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83CC3" w14:textId="15405143" w:rsidR="00111C89" w:rsidRDefault="00376E96" w:rsidP="00376E96">
      <w:pPr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. nr </w:t>
      </w:r>
      <w:r w:rsidRPr="00376E96">
        <w:rPr>
          <w:b/>
          <w:sz w:val="28"/>
          <w:szCs w:val="28"/>
        </w:rPr>
        <w:t xml:space="preserve">1D do </w:t>
      </w:r>
      <w:r>
        <w:rPr>
          <w:b/>
          <w:sz w:val="28"/>
          <w:szCs w:val="28"/>
        </w:rPr>
        <w:t>SWZ</w:t>
      </w:r>
    </w:p>
    <w:p w14:paraId="57DFDD54" w14:textId="77777777" w:rsidR="00111C89" w:rsidRDefault="00111C89" w:rsidP="00111C89">
      <w:pPr>
        <w:ind w:left="2124"/>
        <w:rPr>
          <w:b/>
          <w:sz w:val="28"/>
          <w:szCs w:val="28"/>
        </w:rPr>
      </w:pPr>
    </w:p>
    <w:p w14:paraId="23A84A40" w14:textId="3ACE85B0" w:rsidR="00E903A3" w:rsidRDefault="00111C89" w:rsidP="00972748">
      <w:pPr>
        <w:ind w:left="142" w:hanging="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Opis przedmiotu zamówienia</w:t>
      </w:r>
      <w:r w:rsidR="00972748">
        <w:rPr>
          <w:b/>
          <w:sz w:val="28"/>
          <w:szCs w:val="28"/>
        </w:rPr>
        <w:t xml:space="preserve"> pn. „</w:t>
      </w:r>
      <w:r w:rsidR="00972748" w:rsidRPr="00972748">
        <w:rPr>
          <w:b/>
          <w:sz w:val="28"/>
          <w:szCs w:val="28"/>
        </w:rPr>
        <w:t xml:space="preserve">Przewóz osób wraz z rowerami i bagażami na trasie Kraków - Rajgród, Rajgród </w:t>
      </w:r>
      <w:r w:rsidR="00972748">
        <w:rPr>
          <w:b/>
          <w:sz w:val="28"/>
          <w:szCs w:val="28"/>
        </w:rPr>
        <w:t>–</w:t>
      </w:r>
      <w:r w:rsidR="00972748" w:rsidRPr="00972748">
        <w:rPr>
          <w:b/>
          <w:sz w:val="28"/>
          <w:szCs w:val="28"/>
        </w:rPr>
        <w:t xml:space="preserve"> Kraków</w:t>
      </w:r>
      <w:r w:rsidR="00972748">
        <w:rPr>
          <w:b/>
          <w:sz w:val="28"/>
          <w:szCs w:val="28"/>
        </w:rPr>
        <w:t>”</w:t>
      </w:r>
    </w:p>
    <w:p w14:paraId="1F1C9D88" w14:textId="77777777" w:rsidR="00972748" w:rsidRDefault="00972748" w:rsidP="00972748">
      <w:pPr>
        <w:rPr>
          <w:b/>
          <w:sz w:val="28"/>
          <w:szCs w:val="28"/>
        </w:rPr>
      </w:pPr>
    </w:p>
    <w:p w14:paraId="64DF6775" w14:textId="77777777" w:rsidR="00111C89" w:rsidRDefault="00111C89" w:rsidP="00111C89">
      <w:pPr>
        <w:ind w:left="2124"/>
        <w:rPr>
          <w:b/>
          <w:sz w:val="28"/>
          <w:szCs w:val="28"/>
        </w:rPr>
      </w:pPr>
    </w:p>
    <w:p w14:paraId="7621F81C" w14:textId="77777777" w:rsidR="00111C89" w:rsidRPr="00E903A3" w:rsidRDefault="00111C89" w:rsidP="00111C89">
      <w:pPr>
        <w:ind w:left="2124"/>
        <w:rPr>
          <w:b/>
          <w:sz w:val="28"/>
          <w:szCs w:val="28"/>
        </w:rPr>
      </w:pPr>
    </w:p>
    <w:p w14:paraId="6D17C777" w14:textId="68BA51B7" w:rsidR="00663B8D" w:rsidRPr="006A3332" w:rsidRDefault="00E903A3" w:rsidP="00663B8D">
      <w:pPr>
        <w:rPr>
          <w:u w:val="single"/>
        </w:rPr>
      </w:pPr>
      <w:r>
        <w:rPr>
          <w:b/>
          <w:bCs/>
        </w:rPr>
        <w:t xml:space="preserve">1. </w:t>
      </w:r>
      <w:r w:rsidR="00663B8D" w:rsidRPr="00663B8D">
        <w:rPr>
          <w:b/>
          <w:bCs/>
        </w:rPr>
        <w:t xml:space="preserve">Przewóz osób na trasie Kraków - </w:t>
      </w:r>
      <w:r w:rsidR="00FB5A44">
        <w:rPr>
          <w:b/>
          <w:bCs/>
        </w:rPr>
        <w:t>Rajgród</w:t>
      </w:r>
      <w:r w:rsidR="00663B8D" w:rsidRPr="00663B8D">
        <w:rPr>
          <w:b/>
          <w:bCs/>
        </w:rPr>
        <w:t xml:space="preserve"> </w:t>
      </w:r>
      <w:r w:rsidR="00FB5A44">
        <w:rPr>
          <w:b/>
          <w:bCs/>
        </w:rPr>
        <w:t xml:space="preserve">(01.07.23) </w:t>
      </w:r>
      <w:r w:rsidR="00663B8D" w:rsidRPr="00663B8D">
        <w:rPr>
          <w:b/>
          <w:bCs/>
        </w:rPr>
        <w:t xml:space="preserve">i przewóz na trasie </w:t>
      </w:r>
      <w:r w:rsidR="00FB5A44">
        <w:rPr>
          <w:b/>
          <w:bCs/>
        </w:rPr>
        <w:t>Rajgród</w:t>
      </w:r>
      <w:r w:rsidR="00663B8D" w:rsidRPr="00663B8D">
        <w:rPr>
          <w:b/>
          <w:bCs/>
        </w:rPr>
        <w:t xml:space="preserve"> - Kraków (</w:t>
      </w:r>
      <w:r w:rsidR="00FB5A44">
        <w:rPr>
          <w:b/>
          <w:bCs/>
        </w:rPr>
        <w:t>14.07.23</w:t>
      </w:r>
      <w:r w:rsidR="00663B8D" w:rsidRPr="00663B8D">
        <w:rPr>
          <w:b/>
          <w:bCs/>
        </w:rPr>
        <w:t>).</w:t>
      </w:r>
      <w:r w:rsidR="00FB5A44">
        <w:rPr>
          <w:b/>
          <w:bCs/>
        </w:rPr>
        <w:t xml:space="preserve"> U</w:t>
      </w:r>
      <w:r w:rsidR="00663B8D" w:rsidRPr="00663B8D">
        <w:rPr>
          <w:b/>
          <w:bCs/>
        </w:rPr>
        <w:t xml:space="preserve">sługa polega na zawiezieniu </w:t>
      </w:r>
      <w:r w:rsidR="00FB5A44">
        <w:rPr>
          <w:b/>
          <w:bCs/>
        </w:rPr>
        <w:t xml:space="preserve">grupy </w:t>
      </w:r>
      <w:r w:rsidR="00663B8D" w:rsidRPr="00663B8D">
        <w:rPr>
          <w:b/>
          <w:bCs/>
        </w:rPr>
        <w:t xml:space="preserve">osób </w:t>
      </w:r>
      <w:r w:rsidR="00FB5A44">
        <w:rPr>
          <w:b/>
          <w:bCs/>
        </w:rPr>
        <w:t>z bagażami i rowerami</w:t>
      </w:r>
      <w:r w:rsidR="007C00ED">
        <w:rPr>
          <w:b/>
          <w:bCs/>
        </w:rPr>
        <w:t xml:space="preserve"> </w:t>
      </w:r>
      <w:r w:rsidR="00FB5A44">
        <w:rPr>
          <w:b/>
          <w:bCs/>
        </w:rPr>
        <w:t xml:space="preserve"> </w:t>
      </w:r>
      <w:r w:rsidR="00663B8D" w:rsidRPr="00663B8D">
        <w:rPr>
          <w:b/>
          <w:bCs/>
        </w:rPr>
        <w:t xml:space="preserve">oraz przywiezieniu osób </w:t>
      </w:r>
      <w:r w:rsidR="00FB5A44">
        <w:rPr>
          <w:b/>
          <w:bCs/>
        </w:rPr>
        <w:t xml:space="preserve">z bagażami i rowerami </w:t>
      </w:r>
      <w:r w:rsidR="00663B8D" w:rsidRPr="00663B8D">
        <w:rPr>
          <w:b/>
          <w:bCs/>
        </w:rPr>
        <w:t xml:space="preserve">- autobusy, </w:t>
      </w:r>
      <w:r w:rsidR="00663B8D" w:rsidRPr="006A3332">
        <w:rPr>
          <w:b/>
          <w:bCs/>
          <w:u w:val="single"/>
        </w:rPr>
        <w:t>kierowcy nie zostają na miejscu.</w:t>
      </w:r>
    </w:p>
    <w:p w14:paraId="35296F3B" w14:textId="0EF71F9E" w:rsidR="00663B8D" w:rsidRDefault="006A3332" w:rsidP="00663B8D">
      <w:r>
        <w:t xml:space="preserve">a) </w:t>
      </w:r>
      <w:r w:rsidR="00FE113E">
        <w:t>Wycena obejmuje</w:t>
      </w:r>
      <w:r>
        <w:t xml:space="preserve"> przewóz</w:t>
      </w:r>
      <w:r w:rsidR="00663B8D" w:rsidRPr="00663B8D">
        <w:t xml:space="preserve"> </w:t>
      </w:r>
      <w:r w:rsidR="00FB5A44">
        <w:t>autokarem 50 osobowym</w:t>
      </w:r>
      <w:r w:rsidR="00663B8D" w:rsidRPr="00663B8D">
        <w:t xml:space="preserve"> </w:t>
      </w:r>
      <w:r w:rsidR="00FB5A44">
        <w:t>–</w:t>
      </w:r>
      <w:r w:rsidR="00663B8D" w:rsidRPr="00663B8D">
        <w:t xml:space="preserve"> </w:t>
      </w:r>
      <w:r w:rsidR="00FB5A44" w:rsidRPr="00111C89">
        <w:t>50</w:t>
      </w:r>
      <w:r w:rsidR="00663B8D" w:rsidRPr="00111C89">
        <w:t xml:space="preserve"> osób</w:t>
      </w:r>
      <w:r w:rsidR="005059CD" w:rsidRPr="00111C89">
        <w:t xml:space="preserve"> z bagażami i rowerami.</w:t>
      </w:r>
    </w:p>
    <w:p w14:paraId="5C406FE5" w14:textId="0D472465" w:rsidR="00FE113E" w:rsidRPr="00FE113E" w:rsidRDefault="00FB5A44" w:rsidP="00FE113E">
      <w:r>
        <w:t>b</w:t>
      </w:r>
      <w:r w:rsidR="006A3332">
        <w:t xml:space="preserve">) </w:t>
      </w:r>
      <w:r w:rsidR="00FE113E" w:rsidRPr="00FE113E">
        <w:t>Wyjazd</w:t>
      </w:r>
      <w:r>
        <w:t xml:space="preserve"> jest</w:t>
      </w:r>
      <w:r w:rsidR="00FE113E" w:rsidRPr="00FE113E">
        <w:t xml:space="preserve"> planowan</w:t>
      </w:r>
      <w:r>
        <w:t>y: 1 lipca 2023 – zawiezieni</w:t>
      </w:r>
      <w:bookmarkStart w:id="0" w:name="_GoBack"/>
      <w:bookmarkEnd w:id="0"/>
      <w:r>
        <w:t>e grupy, 14 lipca 2023 – przywiezienie grupy</w:t>
      </w:r>
      <w:r w:rsidR="00FE113E" w:rsidRPr="00FE113E">
        <w:t>.</w:t>
      </w:r>
    </w:p>
    <w:p w14:paraId="762660F2" w14:textId="6FA7A0C0" w:rsidR="00B83B3B" w:rsidRPr="00111C89" w:rsidRDefault="00FB5A44" w:rsidP="00FE113E">
      <w:r>
        <w:t>c</w:t>
      </w:r>
      <w:r w:rsidR="00B83B3B">
        <w:t xml:space="preserve">) </w:t>
      </w:r>
      <w:r w:rsidR="00CC54DF" w:rsidRPr="00111C89">
        <w:t>Z</w:t>
      </w:r>
      <w:r w:rsidR="00B83B3B" w:rsidRPr="00111C89">
        <w:t xml:space="preserve">amawiający zastrzega, iż </w:t>
      </w:r>
      <w:r w:rsidR="00E903A3" w:rsidRPr="00111C89">
        <w:t xml:space="preserve">jednostkowa </w:t>
      </w:r>
      <w:r w:rsidR="00B83B3B" w:rsidRPr="00111C89">
        <w:t>wycena</w:t>
      </w:r>
      <w:r w:rsidR="00E903A3" w:rsidRPr="00111C89">
        <w:t xml:space="preserve"> podana w ofercie </w:t>
      </w:r>
      <w:r w:rsidR="00B83B3B" w:rsidRPr="00111C89">
        <w:t xml:space="preserve">obejmuje przewóz osób na </w:t>
      </w:r>
      <w:r w:rsidR="00111C89" w:rsidRPr="00111C89">
        <w:t xml:space="preserve"> </w:t>
      </w:r>
      <w:r w:rsidR="00111C89" w:rsidRPr="00111C89">
        <w:br/>
        <w:t xml:space="preserve">     </w:t>
      </w:r>
      <w:r w:rsidR="00B83B3B" w:rsidRPr="00111C89">
        <w:t xml:space="preserve">trasie Kraków - </w:t>
      </w:r>
      <w:r w:rsidRPr="00111C89">
        <w:t>Rajgród</w:t>
      </w:r>
      <w:r w:rsidR="00B83B3B" w:rsidRPr="00111C89">
        <w:t xml:space="preserve"> </w:t>
      </w:r>
      <w:r w:rsidRPr="00111C89">
        <w:t xml:space="preserve">(01.07.2023) </w:t>
      </w:r>
      <w:r w:rsidR="00B83B3B" w:rsidRPr="00111C89">
        <w:t xml:space="preserve">i przewóz na trasie </w:t>
      </w:r>
      <w:r w:rsidRPr="00111C89">
        <w:t>Rajgród</w:t>
      </w:r>
      <w:r w:rsidR="00B83B3B" w:rsidRPr="00111C89">
        <w:t xml:space="preserve"> - Kraków (</w:t>
      </w:r>
      <w:r w:rsidRPr="00111C89">
        <w:t>14.07.2023</w:t>
      </w:r>
      <w:r w:rsidR="00B83B3B" w:rsidRPr="00111C89">
        <w:t>).</w:t>
      </w:r>
      <w:r w:rsidR="00F224CE" w:rsidRPr="00111C89">
        <w:t xml:space="preserve"> </w:t>
      </w:r>
      <w:r w:rsidR="00111C89" w:rsidRPr="00111C89">
        <w:br/>
        <w:t xml:space="preserve">    </w:t>
      </w:r>
      <w:r w:rsidR="00F224CE" w:rsidRPr="00111C89">
        <w:rPr>
          <w:b/>
          <w:u w:val="single"/>
        </w:rPr>
        <w:t>K</w:t>
      </w:r>
      <w:r w:rsidR="00B83B3B" w:rsidRPr="00111C89">
        <w:rPr>
          <w:b/>
          <w:u w:val="single"/>
        </w:rPr>
        <w:t>ierowcy nie zostają na miejscu.</w:t>
      </w:r>
      <w:r w:rsidR="00B83B3B" w:rsidRPr="00111C89">
        <w:t xml:space="preserve"> </w:t>
      </w:r>
    </w:p>
    <w:p w14:paraId="0508B0E1" w14:textId="74CF4889" w:rsidR="00AB3D60" w:rsidRPr="00111C89" w:rsidRDefault="00111C89" w:rsidP="00111C89">
      <w:r w:rsidRPr="00111C89">
        <w:t xml:space="preserve">d) </w:t>
      </w:r>
      <w:r w:rsidR="00AB3D60" w:rsidRPr="00111C89">
        <w:t>Autokar 50 miejsc + przyczepa na 40 rowerów</w:t>
      </w:r>
      <w:r w:rsidR="00AB3D60" w:rsidRPr="00111C89">
        <w:br/>
      </w:r>
      <w:r w:rsidR="00AB3D60" w:rsidRPr="00111C89">
        <w:br/>
      </w:r>
      <w:r w:rsidRPr="00111C89">
        <w:t xml:space="preserve">e) </w:t>
      </w:r>
      <w:r w:rsidR="00AB3D60" w:rsidRPr="00111C89">
        <w:t>Miejsce</w:t>
      </w:r>
      <w:r w:rsidRPr="00111C89">
        <w:t xml:space="preserve"> destynacji w Rajgrodzie to</w:t>
      </w:r>
      <w:r w:rsidR="00AB3D60" w:rsidRPr="00111C89">
        <w:t> OW "ŁÓŚ" Opartowo, Rajgród (ok. 550 km)</w:t>
      </w:r>
      <w:r w:rsidR="00AB3D60" w:rsidRPr="00111C89">
        <w:br/>
      </w:r>
      <w:r w:rsidRPr="00111C89">
        <w:t xml:space="preserve">    </w:t>
      </w:r>
      <w:r w:rsidR="00AB3D60" w:rsidRPr="00111C89">
        <w:t>Termin: wyjazd z Krakowa:</w:t>
      </w:r>
      <w:r w:rsidR="00AB3D60" w:rsidRPr="00111C89">
        <w:rPr>
          <w:b/>
        </w:rPr>
        <w:t> 1 lipca godz. 8.00</w:t>
      </w:r>
      <w:r w:rsidR="00AB3D60" w:rsidRPr="00111C89">
        <w:br/>
      </w:r>
      <w:r w:rsidRPr="00111C89">
        <w:t>    </w:t>
      </w:r>
      <w:r w:rsidR="00AB3D60" w:rsidRPr="00111C89">
        <w:t xml:space="preserve">powrót do Krakowa: </w:t>
      </w:r>
      <w:r w:rsidR="00AB3D60" w:rsidRPr="00111C89">
        <w:rPr>
          <w:b/>
        </w:rPr>
        <w:t>14 lipca ok. godz. 22</w:t>
      </w:r>
      <w:r w:rsidR="00AB3D60" w:rsidRPr="00111C89">
        <w:t xml:space="preserve"> (wyjazd z ośrodka po obiedzie).</w:t>
      </w:r>
    </w:p>
    <w:p w14:paraId="4A2E1CE8" w14:textId="77777777" w:rsidR="00E903A3" w:rsidRDefault="00E903A3" w:rsidP="00E903A3">
      <w:pPr>
        <w:rPr>
          <w:b/>
          <w:sz w:val="28"/>
          <w:szCs w:val="28"/>
        </w:rPr>
      </w:pPr>
    </w:p>
    <w:sectPr w:rsidR="00E903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211A2" w14:textId="77777777" w:rsidR="009F3498" w:rsidRDefault="009F3498" w:rsidP="006D0785">
      <w:pPr>
        <w:spacing w:after="0" w:line="240" w:lineRule="auto"/>
      </w:pPr>
      <w:r>
        <w:separator/>
      </w:r>
    </w:p>
  </w:endnote>
  <w:endnote w:type="continuationSeparator" w:id="0">
    <w:p w14:paraId="311C7858" w14:textId="77777777" w:rsidR="009F3498" w:rsidRDefault="009F3498" w:rsidP="006D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79057" w14:textId="77777777" w:rsidR="009F3498" w:rsidRDefault="009F3498" w:rsidP="006D0785">
      <w:pPr>
        <w:spacing w:after="0" w:line="240" w:lineRule="auto"/>
      </w:pPr>
      <w:r>
        <w:separator/>
      </w:r>
    </w:p>
  </w:footnote>
  <w:footnote w:type="continuationSeparator" w:id="0">
    <w:p w14:paraId="7892DD16" w14:textId="77777777" w:rsidR="009F3498" w:rsidRDefault="009F3498" w:rsidP="006D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1BD0" w14:textId="187523FA" w:rsidR="006D0785" w:rsidRDefault="006D0785">
    <w:pPr>
      <w:pStyle w:val="Nagwek"/>
    </w:pPr>
    <w:r>
      <w:rPr>
        <w:noProof/>
        <w:lang w:eastAsia="pl-PL"/>
      </w:rPr>
      <w:drawing>
        <wp:inline distT="0" distB="0" distL="0" distR="0" wp14:anchorId="521498BB" wp14:editId="78275858">
          <wp:extent cx="2767965" cy="494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65B36"/>
    <w:multiLevelType w:val="hybridMultilevel"/>
    <w:tmpl w:val="7BC259C4"/>
    <w:lvl w:ilvl="0" w:tplc="87A0A528">
      <w:start w:val="1"/>
      <w:numFmt w:val="lowerLetter"/>
      <w:lvlText w:val="%1)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8D"/>
    <w:rsid w:val="00011CD9"/>
    <w:rsid w:val="00111C89"/>
    <w:rsid w:val="00192806"/>
    <w:rsid w:val="001F6855"/>
    <w:rsid w:val="00260173"/>
    <w:rsid w:val="00376E96"/>
    <w:rsid w:val="003F2939"/>
    <w:rsid w:val="004078AD"/>
    <w:rsid w:val="00421A23"/>
    <w:rsid w:val="004A124F"/>
    <w:rsid w:val="005059CD"/>
    <w:rsid w:val="005160A4"/>
    <w:rsid w:val="00663B8D"/>
    <w:rsid w:val="006A3332"/>
    <w:rsid w:val="006D0785"/>
    <w:rsid w:val="007227A4"/>
    <w:rsid w:val="007C00ED"/>
    <w:rsid w:val="008A7E16"/>
    <w:rsid w:val="00952E21"/>
    <w:rsid w:val="00972748"/>
    <w:rsid w:val="00997CC8"/>
    <w:rsid w:val="009F3498"/>
    <w:rsid w:val="00AB3D60"/>
    <w:rsid w:val="00AB5EE8"/>
    <w:rsid w:val="00B83B3B"/>
    <w:rsid w:val="00CC54DF"/>
    <w:rsid w:val="00DE5923"/>
    <w:rsid w:val="00E40FAA"/>
    <w:rsid w:val="00E76C8B"/>
    <w:rsid w:val="00E903A3"/>
    <w:rsid w:val="00E9665C"/>
    <w:rsid w:val="00EE7CF5"/>
    <w:rsid w:val="00F224CE"/>
    <w:rsid w:val="00FB5A44"/>
    <w:rsid w:val="00FE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248F4"/>
  <w15:chartTrackingRefBased/>
  <w15:docId w15:val="{04541E17-2B6E-4872-A6D5-A9348172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E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63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B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B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6C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85"/>
  </w:style>
  <w:style w:type="paragraph" w:styleId="Stopka">
    <w:name w:val="footer"/>
    <w:basedOn w:val="Normalny"/>
    <w:link w:val="StopkaZnak"/>
    <w:uiPriority w:val="99"/>
    <w:unhideWhenUsed/>
    <w:rsid w:val="006D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D57D-F96D-4B96-A385-3CBA8FA5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, Jacek</dc:creator>
  <cp:keywords/>
  <dc:description/>
  <cp:lastModifiedBy>Lach, Jacek</cp:lastModifiedBy>
  <cp:revision>5</cp:revision>
  <dcterms:created xsi:type="dcterms:W3CDTF">2023-06-06T08:12:00Z</dcterms:created>
  <dcterms:modified xsi:type="dcterms:W3CDTF">2023-06-06T11:24:00Z</dcterms:modified>
</cp:coreProperties>
</file>